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horzAnchor="margin" w:tblpY="435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DD6665" w:rsidTr="00DD6665" w14:paraId="79C580A8" w14:textId="77777777">
        <w:trPr>
          <w:trHeight w:val="288"/>
        </w:trPr>
        <w:tc>
          <w:tcPr>
            <w:tcW w:w="12865" w:type="dxa"/>
          </w:tcPr>
          <w:p w:rsidRPr="00101D99" w:rsidR="00DD6665" w:rsidP="00A81D47" w:rsidRDefault="00DD6665" w14:paraId="522616B7" w14:textId="1543CEBA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offat Bay Lodge</w:t>
            </w:r>
          </w:p>
        </w:tc>
      </w:tr>
      <w:tr w:rsidR="00DD6665" w:rsidTr="00DD6665" w14:paraId="6EFA3629" w14:textId="77777777">
        <w:trPr>
          <w:trHeight w:val="288"/>
        </w:trPr>
        <w:tc>
          <w:tcPr>
            <w:tcW w:w="12865" w:type="dxa"/>
          </w:tcPr>
          <w:p w:rsidR="00DD6665" w:rsidP="00A81D47" w:rsidRDefault="00DD6665" w14:paraId="7D8DC27E" w14:textId="7777777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SD 460 </w:t>
            </w:r>
          </w:p>
          <w:p w:rsidR="00DD6665" w:rsidP="00A81D47" w:rsidRDefault="00DD6665" w14:paraId="5BE34C18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s Melendez </w:t>
            </w:r>
          </w:p>
          <w:p w:rsidR="00DD6665" w:rsidP="00A81D47" w:rsidRDefault="00DD6665" w14:paraId="3BF16B43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fery Reid </w:t>
            </w:r>
          </w:p>
          <w:p w:rsidR="00DD6665" w:rsidP="00A81D47" w:rsidRDefault="00DD6665" w14:paraId="026E34E7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dany Gonzalez </w:t>
            </w:r>
          </w:p>
          <w:p w:rsidR="00DD6665" w:rsidP="00A81D47" w:rsidRDefault="00DD6665" w14:paraId="11FBBB51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Arroyo </w:t>
            </w:r>
          </w:p>
          <w:p w:rsidRPr="00101D99" w:rsidR="00DD6665" w:rsidP="00A81D47" w:rsidRDefault="00DD6665" w14:paraId="46C492B1" w14:textId="64096313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Trinh </w:t>
            </w:r>
          </w:p>
        </w:tc>
      </w:tr>
      <w:tr w:rsidR="00DD6665" w:rsidTr="00DD6665" w14:paraId="62CBB512" w14:textId="77777777">
        <w:trPr>
          <w:trHeight w:val="288"/>
        </w:trPr>
        <w:tc>
          <w:tcPr>
            <w:tcW w:w="12865" w:type="dxa"/>
          </w:tcPr>
          <w:p w:rsidR="00DD6665" w:rsidP="00A81D47" w:rsidRDefault="00DD6665" w14:paraId="69E4BB86" w14:textId="1D310262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reating test cases for the Moffat Bay Lodge’s Landing Page, Login Page, and Registration 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DD6665" w:rsidTr="00DD6665" w14:paraId="64842D56" w14:textId="77777777">
        <w:trPr>
          <w:trHeight w:val="288"/>
        </w:trPr>
        <w:tc>
          <w:tcPr>
            <w:tcW w:w="12865" w:type="dxa"/>
          </w:tcPr>
          <w:p w:rsidR="00DD6665" w:rsidP="00A81D47" w:rsidRDefault="00DD6665" w14:paraId="44A2F119" w14:textId="0D70EE12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9</w:t>
            </w:r>
          </w:p>
        </w:tc>
      </w:tr>
    </w:tbl>
    <w:p w:rsidR="00A81D47" w:rsidP="006A45CA" w:rsidRDefault="00A81D47" w14:paraId="0972B03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:rsidR="00374EEF" w:rsidP="006A45CA" w:rsidRDefault="00374EEF" w14:paraId="081B0499" w14:textId="5707BEC4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101D99" w:rsidR="00101D99" w:rsidP="00101D99" w:rsidRDefault="00101D99" w14:paraId="78835A3F" w14:textId="39685A8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:rsidR="00185173" w:rsidRDefault="00101D99" w14:paraId="273F2B39" w14:textId="61EFDDF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history="1" w:anchor="_Toc195098062">
            <w:r w:rsidRPr="00D86409" w:rsidR="00185173">
              <w:rPr>
                <w:rStyle w:val="Hyperlink"/>
                <w:rFonts w:ascii="Arial" w:hAnsi="Arial" w:cs="Arial"/>
                <w:b/>
                <w:bCs/>
                <w:noProof/>
              </w:rPr>
              <w:t>Landing Page 1:Verifying Landing page Loads Successfully</w:t>
            </w:r>
            <w:r w:rsidR="00185173">
              <w:rPr>
                <w:noProof/>
                <w:webHidden/>
              </w:rPr>
              <w:tab/>
            </w:r>
            <w:r w:rsidR="00185173">
              <w:rPr>
                <w:noProof/>
                <w:webHidden/>
              </w:rPr>
              <w:fldChar w:fldCharType="begin"/>
            </w:r>
            <w:r w:rsidR="00185173">
              <w:rPr>
                <w:noProof/>
                <w:webHidden/>
              </w:rPr>
              <w:instrText xml:space="preserve"> PAGEREF _Toc195098062 \h </w:instrText>
            </w:r>
            <w:r w:rsidR="00185173">
              <w:rPr>
                <w:noProof/>
                <w:webHidden/>
              </w:rPr>
            </w:r>
            <w:r w:rsidR="00185173">
              <w:rPr>
                <w:noProof/>
                <w:webHidden/>
              </w:rPr>
              <w:fldChar w:fldCharType="separate"/>
            </w:r>
            <w:r w:rsidR="00185173">
              <w:rPr>
                <w:noProof/>
                <w:webHidden/>
              </w:rPr>
              <w:t>2</w:t>
            </w:r>
            <w:r w:rsidR="00185173"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3D6A0293" w14:textId="5C9C464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3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anding Page 2: Test Navigation from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26F18537" w14:textId="014565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4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ogin Page 1: Incorrect log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1A905138" w14:textId="3FB565F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5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ogin Page 2: Successfu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2D889AB3" w14:textId="1CD34BE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6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1:Successful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73" w:rsidRDefault="00185173" w14:paraId="6CA39832" w14:textId="4F6776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5098067">
            <w:r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2: Registration with Missing Required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99" w:rsidRDefault="00101D99" w14:paraId="622A12FA" w14:textId="5B12A7D4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01D99" w:rsidP="006A45CA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81D47" w14:paraId="6ED4039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335A" w:rsidP="006A45CA" w:rsidRDefault="00A4335A" w14:paraId="0A65944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4681B4D8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00A4335A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00A4335A" w:rsidRDefault="00710B13" w14:paraId="47953A24" w14:textId="409F68C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2" w:id="0"/>
            <w:r>
              <w:rPr>
                <w:rFonts w:ascii="Arial" w:hAnsi="Arial" w:cs="Arial"/>
                <w:b/>
                <w:bCs/>
                <w:color w:val="auto"/>
              </w:rPr>
              <w:t>Landing Page 1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Verifying Landing page Loads Successfully</w:t>
            </w:r>
            <w:bookmarkEnd w:id="0"/>
          </w:p>
        </w:tc>
      </w:tr>
      <w:tr w:rsidR="00A4335A" w:rsidTr="4681B4D8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00A4335A" w:rsidRDefault="00A4335A" w14:paraId="72A5F047" w14:textId="5AB289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D6070" w:rsidR="001D6070">
              <w:t xml:space="preserve"> </w:t>
            </w:r>
            <w:r w:rsidRPr="001D6070" w:rsidR="001D6070">
              <w:rPr>
                <w:rFonts w:ascii="Arial" w:hAnsi="Arial" w:cs="Arial"/>
                <w:color w:val="C00000"/>
                <w:sz w:val="20"/>
                <w:szCs w:val="20"/>
              </w:rPr>
              <w:t>Ensure that the landing page loads correctly and displays all essential elements.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62FFD25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A4335A" w:rsidP="00A4335A" w:rsidRDefault="00A4335A" w14:paraId="0B35723B" w14:textId="5FBB24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00A4335A" w:rsidRDefault="00A4335A" w14:paraId="1C6C095E" w14:textId="43ABC7C2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681B4D8" w:rsidR="4F5C8A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4681B4D8" w:rsidR="31D727C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A4335A" w:rsidP="00A4335A" w:rsidRDefault="00A4335A" w14:paraId="77B01D02" w14:textId="056E5411">
            <w:pPr>
              <w:rPr>
                <w:rFonts w:ascii="Arial" w:hAnsi="Arial" w:cs="Arial"/>
                <w:sz w:val="20"/>
                <w:szCs w:val="20"/>
              </w:rPr>
            </w:pPr>
            <w:r w:rsidRPr="4681B4D8" w:rsidR="4F5C8A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681B4D8" w:rsidR="4F5C8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81B4D8" w:rsidR="1756B2E2">
              <w:rPr>
                <w:rFonts w:ascii="Arial" w:hAnsi="Arial" w:cs="Arial"/>
                <w:sz w:val="20"/>
                <w:szCs w:val="20"/>
              </w:rPr>
              <w:t>2025/04/11</w:t>
            </w:r>
          </w:p>
        </w:tc>
      </w:tr>
      <w:tr w:rsidR="00A4335A" w:rsidTr="4681B4D8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4681B4D8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00A4335A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00A4335A" w:rsidRDefault="001D6070" w14:paraId="5B9D2DED" w14:textId="1743FB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Landing page </w:t>
            </w:r>
          </w:p>
        </w:tc>
        <w:tc>
          <w:tcPr>
            <w:tcW w:w="3929" w:type="dxa"/>
            <w:tcMar/>
          </w:tcPr>
          <w:p w:rsidRPr="00A20A44" w:rsidR="00A4335A" w:rsidP="00A4335A" w:rsidRDefault="001D6070" w14:paraId="37F7B73D" w14:textId="4EEC40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nding page exists </w:t>
            </w:r>
          </w:p>
        </w:tc>
        <w:tc>
          <w:tcPr>
            <w:tcW w:w="2148" w:type="dxa"/>
            <w:tcMar/>
          </w:tcPr>
          <w:p w:rsidRPr="00A20A44" w:rsidR="00A4335A" w:rsidP="00A4335A" w:rsidRDefault="00F07D82" w14:paraId="353D6658" w14:textId="78CB9B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F8C06E1" w14:textId="2AB7C714">
            <w:pPr>
              <w:spacing w:before="80" w:after="80"/>
            </w:pPr>
            <w:r w:rsidRPr="4681B4D8" w:rsidR="0D2EB59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D2EB596">
              <w:drawing>
                <wp:inline wp14:editId="62F58121" wp14:anchorId="7DBF84AD">
                  <wp:extent cx="1152525" cy="742950"/>
                  <wp:effectExtent l="0" t="0" r="0" b="0"/>
                  <wp:docPr id="949196712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8950363282041b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4681B4D8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00A4335A" w:rsidRDefault="001D6070" w14:paraId="00C19CD2" w14:textId="7AD017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nding page Loads </w:t>
            </w:r>
          </w:p>
        </w:tc>
        <w:tc>
          <w:tcPr>
            <w:tcW w:w="3929" w:type="dxa"/>
            <w:tcMar/>
          </w:tcPr>
          <w:p w:rsidRPr="00A20A44" w:rsidR="00A4335A" w:rsidP="00A4335A" w:rsidRDefault="001D6070" w14:paraId="1EA9E674" w14:textId="19C434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landing page loads within 5 seconds </w:t>
            </w:r>
          </w:p>
        </w:tc>
        <w:tc>
          <w:tcPr>
            <w:tcW w:w="2148" w:type="dxa"/>
            <w:tcMar/>
          </w:tcPr>
          <w:p w:rsidRPr="00A20A44" w:rsidR="00A4335A" w:rsidP="00A4335A" w:rsidRDefault="00F07D82" w14:paraId="76FAB286" w14:textId="3A763BF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A4335A" w:rsidP="4681B4D8" w:rsidRDefault="00A4335A" w14:paraId="0A9FC7D7" w14:textId="7A9A43F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5E09C2C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E09C2CD">
              <w:drawing>
                <wp:inline wp14:editId="08A1DEE2" wp14:anchorId="39732BB6">
                  <wp:extent cx="1152525" cy="742950"/>
                  <wp:effectExtent l="0" t="0" r="0" b="0"/>
                  <wp:docPr id="1665218310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7e1eb070fc14f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4681B4D8" w14:paraId="2DB4FC82" w14:textId="77777777">
        <w:trPr>
          <w:trHeight w:val="660"/>
        </w:trPr>
        <w:tc>
          <w:tcPr>
            <w:tcW w:w="1250" w:type="dxa"/>
            <w:tcMar/>
          </w:tcPr>
          <w:p w:rsidR="00A4335A" w:rsidP="00A4335A" w:rsidRDefault="00A4335A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1D6070" w:rsidP="00A4335A" w:rsidRDefault="00DD6665" w14:paraId="343B9515" w14:textId="588440C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Check key elements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  <w:tcMar/>
          </w:tcPr>
          <w:p w:rsidR="00A4335A" w:rsidP="00A4335A" w:rsidRDefault="00DD6665" w14:paraId="74E4A4F7" w14:textId="548E464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Navigation bar, main heading, call-to-action, footer are visible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:rsidRPr="00A20A44" w:rsidR="001D6070" w:rsidP="00A4335A" w:rsidRDefault="001D6070" w14:paraId="6CD3142D" w14:textId="13CF74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  <w:tcMar/>
          </w:tcPr>
          <w:p w:rsidRPr="00A20A44" w:rsidR="00A4335A" w:rsidP="00A4335A" w:rsidRDefault="00F07D82" w14:paraId="78BA0279" w14:textId="7F7760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A4335A" w:rsidP="4681B4D8" w:rsidRDefault="00A4335A" w14:paraId="12FDCD2D" w14:textId="3C74E25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7B7ED6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7B7ED686">
              <w:drawing>
                <wp:inline wp14:editId="5A8F0926" wp14:anchorId="585594FA">
                  <wp:extent cx="1152525" cy="742950"/>
                  <wp:effectExtent l="0" t="0" r="0" b="0"/>
                  <wp:docPr id="96070009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7ad67a9e644e0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4681B4D8" w14:paraId="3C098B4E" w14:textId="77777777">
        <w:trPr>
          <w:trHeight w:val="264"/>
        </w:trPr>
        <w:tc>
          <w:tcPr>
            <w:tcW w:w="1250" w:type="dxa"/>
            <w:tcMar/>
          </w:tcPr>
          <w:p w:rsidR="00A4335A" w:rsidP="00A4335A" w:rsidRDefault="00A4335A" w14:paraId="1347D3C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A4335A" w:rsidP="00A4335A" w:rsidRDefault="00DD6665" w14:paraId="459551BD" w14:textId="6CBF9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Book Now” or main CTA button</w:t>
            </w:r>
          </w:p>
        </w:tc>
        <w:tc>
          <w:tcPr>
            <w:tcW w:w="3929" w:type="dxa"/>
            <w:tcMar/>
          </w:tcPr>
          <w:p w:rsidRPr="00A20A44" w:rsidR="00A4335A" w:rsidP="00A4335A" w:rsidRDefault="00DD6665" w14:paraId="0C6D9994" w14:textId="0D0F5A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Button scrolls to reservation section or redirects appropriately</w:t>
            </w:r>
          </w:p>
        </w:tc>
        <w:tc>
          <w:tcPr>
            <w:tcW w:w="2148" w:type="dxa"/>
            <w:tcMar/>
          </w:tcPr>
          <w:p w:rsidRPr="00A20A44" w:rsidR="00A4335A" w:rsidP="00A4335A" w:rsidRDefault="00F07D82" w14:paraId="63A9750A" w14:textId="4CB1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A4335A" w:rsidP="4681B4D8" w:rsidRDefault="00A4335A" w14:paraId="76FBFC43" w14:textId="105BAB1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1B361FA7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1B361FA7">
              <w:drawing>
                <wp:inline wp14:editId="642B465F" wp14:anchorId="044D79D2">
                  <wp:extent cx="1152525" cy="742950"/>
                  <wp:effectExtent l="0" t="0" r="0" b="0"/>
                  <wp:docPr id="17598089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0549f4c9002486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4681B4D8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00A4335A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00A4335A" w:rsidRDefault="00A4335A" w14:paraId="7DAC9875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:rsidR="00A15F1C" w:rsidP="006A45CA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Pr="007B611F" w:rsidR="00710B13" w:rsidTr="4681B4D8" w14:paraId="75DF4AE2" w14:textId="77777777">
        <w:trPr>
          <w:trHeight w:val="710"/>
        </w:trPr>
        <w:tc>
          <w:tcPr>
            <w:tcW w:w="1250" w:type="dxa"/>
            <w:tcMar/>
          </w:tcPr>
          <w:p w:rsidR="00710B13" w:rsidP="0064486D" w:rsidRDefault="00710B13" w14:paraId="2D375E05" w14:textId="2F5426E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  <w:tcMar/>
          </w:tcPr>
          <w:p w:rsidRPr="007B611F" w:rsidR="00710B13" w:rsidP="0064486D" w:rsidRDefault="00710B13" w14:paraId="401EBA56" w14:textId="5067CEC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3" w:id="1"/>
            <w:r>
              <w:rPr>
                <w:rFonts w:ascii="Arial" w:hAnsi="Arial" w:cs="Arial"/>
                <w:b/>
                <w:bCs/>
                <w:color w:val="auto"/>
              </w:rPr>
              <w:t>Landing Page 2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 Test Navigation from landing page</w:t>
            </w:r>
            <w:bookmarkEnd w:id="1"/>
          </w:p>
        </w:tc>
      </w:tr>
      <w:tr w:rsidRPr="007B611F" w:rsidR="00710B13" w:rsidTr="4681B4D8" w14:paraId="7B87EE3F" w14:textId="77777777">
        <w:trPr>
          <w:trHeight w:val="620"/>
        </w:trPr>
        <w:tc>
          <w:tcPr>
            <w:tcW w:w="1250" w:type="dxa"/>
            <w:tcMar/>
          </w:tcPr>
          <w:p w:rsidR="00710B13" w:rsidP="0064486D" w:rsidRDefault="00710B13" w14:paraId="1248B18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710B13" w:rsidP="0064486D" w:rsidRDefault="00710B13" w14:paraId="09CFFBA3" w14:textId="14CE169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85173" w:rsidR="00185173">
              <w:t xml:space="preserve"> </w:t>
            </w:r>
            <w:r w:rsidRPr="00185173" w:rsidR="00185173">
              <w:rPr>
                <w:rFonts w:ascii="Arial" w:hAnsi="Arial" w:cs="Arial"/>
                <w:color w:val="C00000"/>
                <w:sz w:val="20"/>
                <w:szCs w:val="20"/>
              </w:rPr>
              <w:t>Verify that navigation links on the landing page redirect users to the correct pages.</w:t>
            </w:r>
          </w:p>
        </w:tc>
        <w:tc>
          <w:tcPr>
            <w:tcW w:w="3929" w:type="dxa"/>
            <w:tcMar/>
          </w:tcPr>
          <w:p w:rsidRPr="007B611F" w:rsidR="00710B13" w:rsidP="0064486D" w:rsidRDefault="00710B13" w14:paraId="0AF5636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710B13" w:rsidP="0064486D" w:rsidRDefault="00710B13" w14:paraId="02F308F7" w14:textId="2E0F127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  <w:tcMar/>
          </w:tcPr>
          <w:p w:rsidRPr="007B611F" w:rsidR="00710B13" w:rsidP="0064486D" w:rsidRDefault="00710B13" w14:paraId="40AB9517" w14:textId="3257F47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681B4D8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4681B4D8" w:rsidR="032FC8B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710B13" w:rsidP="0064486D" w:rsidRDefault="00710B13" w14:paraId="11837764" w14:textId="320C3F8D">
            <w:pPr>
              <w:rPr>
                <w:rFonts w:ascii="Arial" w:hAnsi="Arial" w:cs="Arial"/>
                <w:sz w:val="20"/>
                <w:szCs w:val="20"/>
              </w:rPr>
            </w:pPr>
            <w:r w:rsidRPr="4681B4D8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681B4D8" w:rsidR="00710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81B4D8" w:rsidR="79E41E99">
              <w:rPr>
                <w:rFonts w:ascii="Arial" w:hAnsi="Arial" w:cs="Arial"/>
                <w:sz w:val="20"/>
                <w:szCs w:val="20"/>
              </w:rPr>
              <w:t>2025/04/11</w:t>
            </w:r>
          </w:p>
        </w:tc>
      </w:tr>
      <w:tr w:rsidRPr="007B611F" w:rsidR="00710B13" w:rsidTr="4681B4D8" w14:paraId="4F5D14D7" w14:textId="77777777">
        <w:trPr>
          <w:trHeight w:val="350"/>
        </w:trPr>
        <w:tc>
          <w:tcPr>
            <w:tcW w:w="1250" w:type="dxa"/>
            <w:tcMar/>
          </w:tcPr>
          <w:p w:rsidRPr="007B611F" w:rsidR="00710B13" w:rsidP="0064486D" w:rsidRDefault="00710B13" w14:paraId="28CBEC8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710B13" w:rsidP="0064486D" w:rsidRDefault="00710B13" w14:paraId="323F059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710B13" w:rsidP="0064486D" w:rsidRDefault="00710B13" w14:paraId="36C62A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710B13" w:rsidP="0064486D" w:rsidRDefault="00710B13" w14:paraId="6B6A95D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710B13" w:rsidP="0064486D" w:rsidRDefault="00710B13" w14:paraId="7303A36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710B13" w:rsidP="0064486D" w:rsidRDefault="00710B13" w14:paraId="6DA0DD7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Pr="00A20A44" w:rsidR="00710B13" w:rsidTr="4681B4D8" w14:paraId="1656603A" w14:textId="77777777">
        <w:trPr>
          <w:trHeight w:val="350"/>
        </w:trPr>
        <w:tc>
          <w:tcPr>
            <w:tcW w:w="1250" w:type="dxa"/>
            <w:tcMar/>
          </w:tcPr>
          <w:p w:rsidRPr="00A15F1C" w:rsidR="00710B13" w:rsidP="0064486D" w:rsidRDefault="00710B13" w14:paraId="40F56AA0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710B13" w:rsidP="0064486D" w:rsidRDefault="00185173" w14:paraId="220852E5" w14:textId="6AA2044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cate the navigation menu 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3460DBB5" w14:textId="2BB2D2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ion menu appears at </w:t>
            </w:r>
            <w:proofErr w:type="gramStart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top</w:t>
            </w:r>
            <w:proofErr w:type="gramEnd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 page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02D9714B" w14:textId="4F43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710B13" w:rsidP="4681B4D8" w:rsidRDefault="00710B13" w14:paraId="6ADC091C" w14:textId="5E8EED7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3F38149E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3F38149E">
              <w:drawing>
                <wp:inline wp14:editId="119E912D" wp14:anchorId="4E108C10">
                  <wp:extent cx="1152525" cy="66675"/>
                  <wp:effectExtent l="0" t="0" r="0" b="0"/>
                  <wp:docPr id="10088219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b864b3ac5341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2B1F4014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0AB64E97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710B13" w:rsidP="0064486D" w:rsidRDefault="00185173" w14:paraId="0EF1AF34" w14:textId="16511F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each link one at a time 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68DB2824" w14:textId="033D8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Each link directs to its intended page without error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3A9FED82" w14:textId="178785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710B13" w:rsidP="4681B4D8" w:rsidRDefault="00710B13" w14:paraId="24675471" w14:textId="280BEB4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05E878C0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05E878C0">
              <w:drawing>
                <wp:inline wp14:editId="1C3DF0AA" wp14:anchorId="7145DFA4">
                  <wp:extent cx="1152525" cy="742950"/>
                  <wp:effectExtent l="0" t="0" r="0" b="0"/>
                  <wp:docPr id="15133101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ee460c7579e41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2A3BB9F0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68EA0E9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710B13" w:rsidP="0064486D" w:rsidRDefault="00F07D82" w14:paraId="763F8495" w14:textId="738165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7DCE4960" w14:textId="0257A1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login page with username/password form visible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6DE1F4D0" w14:textId="7179C6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710B13" w:rsidP="4681B4D8" w:rsidRDefault="00710B13" w14:paraId="1079C308" w14:textId="4D13E6C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6DE404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6DE40492">
              <w:drawing>
                <wp:inline wp14:editId="1227279A" wp14:anchorId="7EAB689E">
                  <wp:extent cx="1152525" cy="742950"/>
                  <wp:effectExtent l="0" t="0" r="0" b="0"/>
                  <wp:docPr id="15641563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a70ee17af894f2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1047535E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5058F039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710B13" w:rsidP="0064486D" w:rsidRDefault="00F07D82" w14:paraId="7F0491D8" w14:textId="7F4648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Si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”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6D5C152F" w14:textId="3F26C2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registration form with input fields visible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00A5A6E3" w14:textId="3475E2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  <w:tcMar/>
          </w:tcPr>
          <w:p w:rsidRPr="00A20A44" w:rsidR="00710B13" w:rsidP="4681B4D8" w:rsidRDefault="00710B13" w14:paraId="6DFFFAD9" w14:textId="039CD4D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5D044430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D044430">
              <w:drawing>
                <wp:inline wp14:editId="008AAF5E" wp14:anchorId="5E27B253">
                  <wp:extent cx="1152525" cy="742950"/>
                  <wp:effectExtent l="0" t="0" r="0" b="0"/>
                  <wp:docPr id="11412848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ad143f5b2fa481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1BBA5027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1B55F7D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  <w:tcMar/>
          </w:tcPr>
          <w:p w:rsidRPr="00A20A44" w:rsidR="00185173" w:rsidP="0064486D" w:rsidRDefault="00F07D82" w14:paraId="4C10EF62" w14:textId="310CAD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Reserva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  <w:tcMar/>
          </w:tcPr>
          <w:p w:rsidRPr="00A20A44" w:rsidR="00710B13" w:rsidP="0064486D" w:rsidRDefault="00F07D82" w14:paraId="40BC5001" w14:textId="33884B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reservations booking section or dedicated page</w:t>
            </w:r>
          </w:p>
        </w:tc>
        <w:tc>
          <w:tcPr>
            <w:tcW w:w="2148" w:type="dxa"/>
            <w:tcMar/>
          </w:tcPr>
          <w:p w:rsidRPr="00A20A44" w:rsidR="00710B13" w:rsidP="0064486D" w:rsidRDefault="00F07D82" w14:paraId="13560232" w14:textId="08AE3B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710B13" w:rsidP="4681B4D8" w:rsidRDefault="00710B13" w14:paraId="659EE4BF" w14:textId="0FA937B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0D94883E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0D94883E">
              <w:drawing>
                <wp:inline wp14:editId="26B1A1B1" wp14:anchorId="6363D43E">
                  <wp:extent cx="1152525" cy="742950"/>
                  <wp:effectExtent l="0" t="0" r="0" b="0"/>
                  <wp:docPr id="9459903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c1c652e1a44c8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185173" w:rsidTr="4681B4D8" w14:paraId="1C79CC35" w14:textId="77777777">
        <w:trPr>
          <w:trHeight w:val="350"/>
        </w:trPr>
        <w:tc>
          <w:tcPr>
            <w:tcW w:w="1250" w:type="dxa"/>
            <w:tcMar/>
          </w:tcPr>
          <w:p w:rsidR="00185173" w:rsidP="0064486D" w:rsidRDefault="00185173" w14:paraId="043866A4" w14:textId="561B38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1" w:type="dxa"/>
            <w:tcMar/>
          </w:tcPr>
          <w:p w:rsidR="00185173" w:rsidP="0064486D" w:rsidRDefault="00F07D82" w14:paraId="02C649D2" w14:textId="7EA339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Attrac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  <w:tcMar/>
          </w:tcPr>
          <w:p w:rsidRPr="00A20A44" w:rsidR="00185173" w:rsidP="0064486D" w:rsidRDefault="00F07D82" w14:paraId="0C0AAAA8" w14:textId="688A5BF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Loads </w:t>
            </w:r>
            <w:proofErr w:type="gramStart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attractions page</w:t>
            </w:r>
            <w:proofErr w:type="gramEnd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ing nearby places or activities</w:t>
            </w:r>
          </w:p>
        </w:tc>
        <w:tc>
          <w:tcPr>
            <w:tcW w:w="2148" w:type="dxa"/>
            <w:tcMar/>
          </w:tcPr>
          <w:p w:rsidRPr="00A20A44" w:rsidR="00185173" w:rsidP="0064486D" w:rsidRDefault="00F07D82" w14:paraId="1041AD6E" w14:textId="4F9443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185173" w:rsidP="4681B4D8" w:rsidRDefault="00185173" w14:paraId="42A7050E" w14:textId="106F413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60F08094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60F08094">
              <w:drawing>
                <wp:inline wp14:editId="75FA540A" wp14:anchorId="4F0348FB">
                  <wp:extent cx="1152525" cy="742950"/>
                  <wp:effectExtent l="0" t="0" r="0" b="0"/>
                  <wp:docPr id="3212741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dcd0972e5c465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185173" w:rsidTr="4681B4D8" w14:paraId="75338FA9" w14:textId="77777777">
        <w:trPr>
          <w:trHeight w:val="350"/>
        </w:trPr>
        <w:tc>
          <w:tcPr>
            <w:tcW w:w="1250" w:type="dxa"/>
            <w:tcMar/>
          </w:tcPr>
          <w:p w:rsidR="00185173" w:rsidP="0064486D" w:rsidRDefault="00185173" w14:paraId="054A8A02" w14:textId="304F35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1" w:type="dxa"/>
            <w:tcMar/>
          </w:tcPr>
          <w:p w:rsidR="00185173" w:rsidP="0064486D" w:rsidRDefault="00F07D82" w14:paraId="179D26C7" w14:textId="0081C2D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 xml:space="preserve">M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eserva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  <w:tcMar/>
          </w:tcPr>
          <w:p w:rsidRPr="00A20A44" w:rsidR="00185173" w:rsidP="0064486D" w:rsidRDefault="00F07D82" w14:paraId="02E54EAD" w14:textId="06BCF7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Redirects to </w:t>
            </w:r>
            <w:proofErr w:type="gramStart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user's</w:t>
            </w:r>
            <w:proofErr w:type="gramEnd"/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 reservation list (requires login)</w:t>
            </w:r>
          </w:p>
        </w:tc>
        <w:tc>
          <w:tcPr>
            <w:tcW w:w="2148" w:type="dxa"/>
            <w:tcMar/>
          </w:tcPr>
          <w:p w:rsidRPr="00A20A44" w:rsidR="00185173" w:rsidP="0064486D" w:rsidRDefault="00F07D82" w14:paraId="32080709" w14:textId="2CFB1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  <w:tcMar/>
          </w:tcPr>
          <w:p w:rsidRPr="00A20A44" w:rsidR="00185173" w:rsidP="4681B4D8" w:rsidRDefault="00185173" w14:paraId="7902A2FC" w14:textId="77B62AC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0570F7BD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="0570F7BD">
              <w:drawing>
                <wp:inline wp14:editId="784B20F6" wp14:anchorId="0B345A46">
                  <wp:extent cx="1152525" cy="742950"/>
                  <wp:effectExtent l="0" t="0" r="0" b="0"/>
                  <wp:docPr id="13670812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655dc802fd443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1DAC" w:rsidR="00710B13" w:rsidTr="4681B4D8" w14:paraId="4C9445A4" w14:textId="77777777">
        <w:trPr>
          <w:trHeight w:val="350"/>
        </w:trPr>
        <w:tc>
          <w:tcPr>
            <w:tcW w:w="1250" w:type="dxa"/>
            <w:tcMar/>
          </w:tcPr>
          <w:p w:rsidRPr="000C1DAC" w:rsidR="00710B13" w:rsidP="0064486D" w:rsidRDefault="00710B13" w14:paraId="55A196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710B13" w:rsidP="0064486D" w:rsidRDefault="00710B13" w14:paraId="331F2326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:rsidR="00710B13" w:rsidP="006A45CA" w:rsidRDefault="00710B13" w14:paraId="76B6F0D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6573F97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39AFB26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5B117B0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53F07FD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10B13" w:rsidP="006A45CA" w:rsidRDefault="00710B13" w14:paraId="553EE8C0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Pr="007B611F" w:rsidR="00710B13" w:rsidTr="4681B4D8" w14:paraId="7BB8E8E4" w14:textId="77777777">
        <w:trPr>
          <w:trHeight w:val="710"/>
        </w:trPr>
        <w:tc>
          <w:tcPr>
            <w:tcW w:w="1250" w:type="dxa"/>
            <w:tcMar/>
          </w:tcPr>
          <w:p w:rsidR="00710B13" w:rsidP="0064486D" w:rsidRDefault="00710B13" w14:paraId="54FE98CA" w14:textId="2674082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  <w:tcMar/>
          </w:tcPr>
          <w:p w:rsidRPr="007B611F" w:rsidR="00710B13" w:rsidP="0064486D" w:rsidRDefault="00710B13" w14:paraId="46385F9D" w14:textId="6433608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4" w:id="2"/>
            <w:r>
              <w:rPr>
                <w:rFonts w:ascii="Arial" w:hAnsi="Arial" w:cs="Arial"/>
                <w:b/>
                <w:bCs/>
                <w:color w:val="auto"/>
              </w:rPr>
              <w:t>Login Page 1</w:t>
            </w:r>
            <w:r w:rsidR="00F327D6">
              <w:rPr>
                <w:rFonts w:ascii="Arial" w:hAnsi="Arial" w:cs="Arial"/>
                <w:b/>
                <w:bCs/>
                <w:color w:val="auto"/>
              </w:rPr>
              <w:t>: Incorrect login</w:t>
            </w:r>
            <w:r w:rsidRPr="007B611F">
              <w:rPr>
                <w:rFonts w:ascii="Arial" w:hAnsi="Arial" w:cs="Arial"/>
                <w:b/>
                <w:bCs/>
                <w:color w:val="auto"/>
              </w:rPr>
              <w:t>&gt;</w:t>
            </w:r>
            <w:bookmarkEnd w:id="2"/>
          </w:p>
        </w:tc>
      </w:tr>
      <w:tr w:rsidRPr="007B611F" w:rsidR="00710B13" w:rsidTr="4681B4D8" w14:paraId="528E5AE7" w14:textId="77777777">
        <w:trPr>
          <w:trHeight w:val="620"/>
        </w:trPr>
        <w:tc>
          <w:tcPr>
            <w:tcW w:w="1250" w:type="dxa"/>
            <w:tcMar/>
          </w:tcPr>
          <w:p w:rsidR="00710B13" w:rsidP="0064486D" w:rsidRDefault="00710B13" w14:paraId="7FCB7161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710B13" w:rsidP="0064486D" w:rsidRDefault="00710B13" w14:paraId="3AC98E80" w14:textId="1AEFCF4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30BA">
              <w:rPr>
                <w:rFonts w:ascii="Arial" w:hAnsi="Arial" w:cs="Arial"/>
                <w:color w:val="C00000"/>
                <w:sz w:val="20"/>
                <w:szCs w:val="20"/>
              </w:rPr>
              <w:t xml:space="preserve">Validate that incorrect login information shows an appropriate error message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  <w:tcMar/>
          </w:tcPr>
          <w:p w:rsidRPr="007B611F" w:rsidR="00710B13" w:rsidP="0064486D" w:rsidRDefault="00710B13" w14:paraId="616C8C8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710B13" w:rsidP="0064486D" w:rsidRDefault="00710B13" w14:paraId="1C57200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  <w:tcMar/>
          </w:tcPr>
          <w:p w:rsidRPr="007B611F" w:rsidR="00710B13" w:rsidP="0064486D" w:rsidRDefault="00710B13" w14:paraId="5575A834" w14:textId="298531C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681B4D8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4681B4D8" w:rsidR="4E5D601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710B13" w:rsidP="4681B4D8" w:rsidRDefault="00710B13" w14:paraId="1DC2BB0B" w14:textId="5F07CF4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681B4D8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681B4D8" w:rsidR="00710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81B4D8" w:rsidR="6FE862B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</w:tr>
      <w:tr w:rsidRPr="007B611F" w:rsidR="00710B13" w:rsidTr="4681B4D8" w14:paraId="4689A16A" w14:textId="77777777">
        <w:trPr>
          <w:trHeight w:val="350"/>
        </w:trPr>
        <w:tc>
          <w:tcPr>
            <w:tcW w:w="1250" w:type="dxa"/>
            <w:tcMar/>
          </w:tcPr>
          <w:p w:rsidRPr="007B611F" w:rsidR="00710B13" w:rsidP="0064486D" w:rsidRDefault="00710B13" w14:paraId="3A423BD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710B13" w:rsidP="0064486D" w:rsidRDefault="00710B13" w14:paraId="19FD89FC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710B13" w:rsidP="0064486D" w:rsidRDefault="00710B13" w14:paraId="2EA33FD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710B13" w:rsidP="0064486D" w:rsidRDefault="00710B13" w14:paraId="47D51D4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710B13" w:rsidP="0064486D" w:rsidRDefault="00710B13" w14:paraId="55D0340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710B13" w:rsidP="0064486D" w:rsidRDefault="00710B13" w14:paraId="2F6812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Pr="00A20A44" w:rsidR="00710B13" w:rsidTr="4681B4D8" w14:paraId="2C61166E" w14:textId="77777777">
        <w:trPr>
          <w:trHeight w:val="350"/>
        </w:trPr>
        <w:tc>
          <w:tcPr>
            <w:tcW w:w="1250" w:type="dxa"/>
            <w:tcMar/>
          </w:tcPr>
          <w:p w:rsidRPr="00A15F1C" w:rsidR="00710B13" w:rsidP="0064486D" w:rsidRDefault="00710B13" w14:paraId="290242C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710B13" w:rsidP="0064486D" w:rsidRDefault="00F230BA" w14:paraId="56C90CB5" w14:textId="3C997E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login page</w:t>
            </w:r>
          </w:p>
        </w:tc>
        <w:tc>
          <w:tcPr>
            <w:tcW w:w="3929" w:type="dxa"/>
            <w:tcMar/>
          </w:tcPr>
          <w:p w:rsidRPr="00A20A44" w:rsidR="00710B13" w:rsidP="0064486D" w:rsidRDefault="00F230BA" w14:paraId="79F966F9" w14:textId="38DD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the login portal </w:t>
            </w:r>
          </w:p>
        </w:tc>
        <w:tc>
          <w:tcPr>
            <w:tcW w:w="2148" w:type="dxa"/>
            <w:tcMar/>
          </w:tcPr>
          <w:p w:rsidRPr="00A20A44" w:rsidR="00710B13" w:rsidP="0064486D" w:rsidRDefault="00710B13" w14:paraId="6FF05BE2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710B13" w:rsidP="4681B4D8" w:rsidRDefault="00710B13" w14:paraId="7301F000" w14:textId="102EEF6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213B8C8B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213B8C8B">
              <w:drawing>
                <wp:inline wp14:editId="24C58B29" wp14:anchorId="3AAF529A">
                  <wp:extent cx="1152525" cy="1104900"/>
                  <wp:effectExtent l="0" t="0" r="0" b="0"/>
                  <wp:docPr id="6165375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9a759bd32eb4f9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58030B19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23A6392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710B13" w:rsidP="0064486D" w:rsidRDefault="00F230BA" w14:paraId="3AEA5F2F" w14:textId="1D79D0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wrong username and password </w:t>
            </w:r>
          </w:p>
        </w:tc>
        <w:tc>
          <w:tcPr>
            <w:tcW w:w="3929" w:type="dxa"/>
            <w:tcMar/>
          </w:tcPr>
          <w:p w:rsidRPr="00A20A44" w:rsidR="00710B13" w:rsidP="0064486D" w:rsidRDefault="00F230BA" w14:paraId="4C5270C1" w14:textId="08F0DE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be able to press login</w:t>
            </w:r>
          </w:p>
        </w:tc>
        <w:tc>
          <w:tcPr>
            <w:tcW w:w="2148" w:type="dxa"/>
            <w:tcMar/>
          </w:tcPr>
          <w:p w:rsidRPr="00A20A44" w:rsidR="00710B13" w:rsidP="0064486D" w:rsidRDefault="00710B13" w14:paraId="11BC7E6C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710B13" w:rsidP="0064486D" w:rsidRDefault="00710B13" w14:paraId="074AB4B4" w14:textId="7EB424D9">
            <w:pPr>
              <w:spacing w:before="80" w:after="80"/>
            </w:pPr>
            <w:r w:rsidRPr="4681B4D8" w:rsidR="1B5311B7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1B5311B7">
              <w:drawing>
                <wp:inline wp14:editId="49FE319B" wp14:anchorId="624329F9">
                  <wp:extent cx="1152525" cy="1000125"/>
                  <wp:effectExtent l="0" t="0" r="0" b="0"/>
                  <wp:docPr id="5135438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e0e20b54174f6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5632ABEC" w14:textId="77777777">
        <w:trPr>
          <w:trHeight w:val="350"/>
        </w:trPr>
        <w:tc>
          <w:tcPr>
            <w:tcW w:w="1250" w:type="dxa"/>
            <w:tcMar/>
          </w:tcPr>
          <w:p w:rsidR="00710B13" w:rsidP="0064486D" w:rsidRDefault="00710B13" w14:paraId="07CD9048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710B13" w:rsidP="0064486D" w:rsidRDefault="00F230BA" w14:paraId="7424D798" w14:textId="3A0199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login </w:t>
            </w:r>
          </w:p>
        </w:tc>
        <w:tc>
          <w:tcPr>
            <w:tcW w:w="3929" w:type="dxa"/>
            <w:tcMar/>
          </w:tcPr>
          <w:p w:rsidR="00F230BA" w:rsidP="0064486D" w:rsidRDefault="00F230BA" w14:paraId="38AA0AA1" w14:textId="28C23F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fails</w:t>
            </w:r>
          </w:p>
          <w:p w:rsidRPr="00A20A44" w:rsidR="00710B13" w:rsidP="0064486D" w:rsidRDefault="00F230BA" w14:paraId="446FE053" w14:textId="47613B3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an invalid username/password error message </w:t>
            </w:r>
          </w:p>
        </w:tc>
        <w:tc>
          <w:tcPr>
            <w:tcW w:w="2148" w:type="dxa"/>
            <w:tcMar/>
          </w:tcPr>
          <w:p w:rsidRPr="00A20A44" w:rsidR="00710B13" w:rsidP="0064486D" w:rsidRDefault="00710B13" w14:paraId="12FD9E9B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710B13" w:rsidP="0064486D" w:rsidRDefault="00710B13" w14:paraId="26BA5A9B" w14:textId="421C8924">
            <w:pPr>
              <w:spacing w:before="80" w:after="80"/>
            </w:pPr>
            <w:r w:rsidRPr="4681B4D8" w:rsidR="54268FE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4268FE2">
              <w:drawing>
                <wp:inline wp14:editId="0015EF3F" wp14:anchorId="32607EDF">
                  <wp:extent cx="1076325" cy="1152525"/>
                  <wp:effectExtent l="0" t="0" r="0" b="0"/>
                  <wp:docPr id="15922530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cfc6522e24420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C1DAC" w:rsidR="00710B13" w:rsidTr="4681B4D8" w14:paraId="26853477" w14:textId="77777777">
        <w:trPr>
          <w:trHeight w:val="350"/>
        </w:trPr>
        <w:tc>
          <w:tcPr>
            <w:tcW w:w="1250" w:type="dxa"/>
            <w:tcMar/>
          </w:tcPr>
          <w:p w:rsidRPr="000C1DAC" w:rsidR="00710B13" w:rsidP="0064486D" w:rsidRDefault="00710B13" w14:paraId="0F627E0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710B13" w:rsidP="0064486D" w:rsidRDefault="00710B13" w14:paraId="5088ADE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:rsidR="00173476" w:rsidP="006A45CA" w:rsidRDefault="00173476" w14:paraId="3A7FD944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741"/>
        <w:gridCol w:w="1755"/>
        <w:gridCol w:w="1912"/>
        <w:gridCol w:w="1133"/>
        <w:gridCol w:w="7410"/>
      </w:tblGrid>
      <w:tr w:rsidR="00A15F1C" w:rsidTr="4681B4D8" w14:paraId="312A7742" w14:textId="77777777">
        <w:trPr>
          <w:trHeight w:val="710"/>
        </w:trPr>
        <w:tc>
          <w:tcPr>
            <w:tcW w:w="741" w:type="dxa"/>
            <w:tcMar/>
          </w:tcPr>
          <w:p w:rsidR="00A15F1C" w:rsidP="00623FBF" w:rsidRDefault="00A15F1C" w14:paraId="0022272B" w14:textId="3908EDB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710B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0" w:type="dxa"/>
            <w:gridSpan w:val="4"/>
            <w:tcMar/>
          </w:tcPr>
          <w:p w:rsidRPr="007B611F" w:rsidR="00A15F1C" w:rsidP="00623FBF" w:rsidRDefault="00710B13" w14:paraId="3945430F" w14:textId="2CA8C094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5" w:id="3"/>
            <w:r>
              <w:rPr>
                <w:rFonts w:ascii="Arial" w:hAnsi="Arial" w:cs="Arial"/>
                <w:b/>
                <w:bCs/>
                <w:color w:val="auto"/>
              </w:rPr>
              <w:t>Login Page 2</w:t>
            </w:r>
            <w:r w:rsidR="00F327D6">
              <w:rPr>
                <w:rFonts w:ascii="Arial" w:hAnsi="Arial" w:cs="Arial"/>
                <w:b/>
                <w:bCs/>
                <w:color w:val="auto"/>
              </w:rPr>
              <w:t>: Successful Login</w:t>
            </w:r>
            <w:bookmarkEnd w:id="3"/>
          </w:p>
        </w:tc>
      </w:tr>
      <w:tr w:rsidR="00A15F1C" w:rsidTr="4681B4D8" w14:paraId="0E542922" w14:textId="77777777">
        <w:trPr>
          <w:trHeight w:val="620"/>
        </w:trPr>
        <w:tc>
          <w:tcPr>
            <w:tcW w:w="741" w:type="dxa"/>
            <w:tcMar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Mar/>
          </w:tcPr>
          <w:p w:rsidR="00A15F1C" w:rsidP="00623FBF" w:rsidRDefault="00A15F1C" w14:paraId="03D8BF7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3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that a user can successfully login with valid username and password </w:t>
            </w:r>
          </w:p>
          <w:p w:rsidRPr="007B611F" w:rsidR="00F230BA" w:rsidP="00623FBF" w:rsidRDefault="00F230BA" w14:paraId="0FFFB7FB" w14:textId="5BDE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uming: Account has already been created </w:t>
            </w:r>
          </w:p>
        </w:tc>
        <w:tc>
          <w:tcPr>
            <w:tcW w:w="1912" w:type="dxa"/>
            <w:tcMar/>
          </w:tcPr>
          <w:p w:rsidRPr="007B611F" w:rsidR="00A15F1C" w:rsidP="00623FBF" w:rsidRDefault="00A15F1C" w14:paraId="6041CAE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A15F1C" w:rsidP="00623FBF" w:rsidRDefault="00A15F1C" w14:paraId="5712255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8543" w:type="dxa"/>
            <w:gridSpan w:val="2"/>
            <w:tcMar/>
          </w:tcPr>
          <w:p w:rsidRPr="007B611F" w:rsidR="00A15F1C" w:rsidP="00623FBF" w:rsidRDefault="00A15F1C" w14:paraId="6E3016A8" w14:textId="5C5140D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681B4D8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4681B4D8" w:rsidR="06E37F1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A15F1C" w:rsidP="00623FBF" w:rsidRDefault="00A15F1C" w14:paraId="45E21BE0" w14:textId="755C6FBC">
            <w:pPr>
              <w:rPr>
                <w:rFonts w:ascii="Arial" w:hAnsi="Arial" w:cs="Arial"/>
                <w:sz w:val="20"/>
                <w:szCs w:val="20"/>
              </w:rPr>
            </w:pPr>
            <w:r w:rsidRPr="4681B4D8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681B4D8" w:rsidR="0FAC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81B4D8" w:rsidR="730999B8">
              <w:rPr>
                <w:rFonts w:ascii="Arial" w:hAnsi="Arial" w:cs="Arial"/>
                <w:sz w:val="20"/>
                <w:szCs w:val="20"/>
              </w:rPr>
              <w:t>2025/04/12</w:t>
            </w:r>
          </w:p>
        </w:tc>
      </w:tr>
      <w:tr w:rsidR="00A15F1C" w:rsidTr="4681B4D8" w14:paraId="75714466" w14:textId="77777777">
        <w:trPr>
          <w:trHeight w:val="350"/>
        </w:trPr>
        <w:tc>
          <w:tcPr>
            <w:tcW w:w="741" w:type="dxa"/>
            <w:tcMar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755" w:type="dxa"/>
            <w:tcMar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12" w:type="dxa"/>
            <w:tcMar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33" w:type="dxa"/>
            <w:tcMar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7410" w:type="dxa"/>
            <w:tcMar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4681B4D8" w14:paraId="20404998" w14:textId="77777777">
        <w:trPr>
          <w:trHeight w:val="350"/>
        </w:trPr>
        <w:tc>
          <w:tcPr>
            <w:tcW w:w="741" w:type="dxa"/>
            <w:tcMar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5" w:type="dxa"/>
            <w:tcMar/>
          </w:tcPr>
          <w:p w:rsidRPr="00A20A44" w:rsidR="00A15F1C" w:rsidP="00623FBF" w:rsidRDefault="00F230BA" w14:paraId="35841F1C" w14:textId="3E3B81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Login page </w:t>
            </w:r>
          </w:p>
        </w:tc>
        <w:tc>
          <w:tcPr>
            <w:tcW w:w="1912" w:type="dxa"/>
            <w:tcMar/>
          </w:tcPr>
          <w:p w:rsidRPr="00A20A44" w:rsidR="00A15F1C" w:rsidP="00623FBF" w:rsidRDefault="00F230BA" w14:paraId="28AA4D24" w14:textId="44E1B2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the login portal </w:t>
            </w:r>
          </w:p>
        </w:tc>
        <w:tc>
          <w:tcPr>
            <w:tcW w:w="1133" w:type="dxa"/>
            <w:tcMar/>
          </w:tcPr>
          <w:p w:rsidRPr="00A20A44" w:rsidR="00A15F1C" w:rsidP="00623FBF" w:rsidRDefault="00A15F1C" w14:paraId="285E1AFF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7410" w:type="dxa"/>
            <w:tcMar/>
          </w:tcPr>
          <w:p w:rsidRPr="00A20A44" w:rsidR="00A15F1C" w:rsidP="00623FBF" w:rsidRDefault="00A15F1C" w14:paraId="3D3E75F7" w14:textId="270E9540">
            <w:pPr>
              <w:spacing w:before="80" w:after="80"/>
            </w:pPr>
            <w:r w:rsidRPr="4681B4D8" w:rsidR="3FC7FB8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3FC7FB81">
              <w:drawing>
                <wp:inline wp14:editId="5A20389E" wp14:anchorId="2C34833F">
                  <wp:extent cx="1152525" cy="1104900"/>
                  <wp:effectExtent l="0" t="0" r="0" b="0"/>
                  <wp:docPr id="2372362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2bdda7b1bfe49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4681B4D8" w14:paraId="7A1D991F" w14:textId="77777777">
        <w:trPr>
          <w:trHeight w:val="350"/>
        </w:trPr>
        <w:tc>
          <w:tcPr>
            <w:tcW w:w="741" w:type="dxa"/>
            <w:tcMar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5" w:type="dxa"/>
            <w:tcMar/>
          </w:tcPr>
          <w:p w:rsidRPr="00A20A44" w:rsidR="00A15F1C" w:rsidP="00623FBF" w:rsidRDefault="00F230BA" w14:paraId="7A1AC61E" w14:textId="200C01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Username and Password</w:t>
            </w:r>
          </w:p>
        </w:tc>
        <w:tc>
          <w:tcPr>
            <w:tcW w:w="1912" w:type="dxa"/>
            <w:tcMar/>
          </w:tcPr>
          <w:p w:rsidRPr="00A20A44" w:rsidR="00A15F1C" w:rsidP="00623FBF" w:rsidRDefault="00F230BA" w14:paraId="702F6BAD" w14:textId="6CAFE2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be able to press the Login button</w:t>
            </w:r>
          </w:p>
        </w:tc>
        <w:tc>
          <w:tcPr>
            <w:tcW w:w="1133" w:type="dxa"/>
            <w:tcMar/>
          </w:tcPr>
          <w:p w:rsidRPr="00A20A44" w:rsidR="00A15F1C" w:rsidP="00623FBF" w:rsidRDefault="00A15F1C" w14:paraId="6642B29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7410" w:type="dxa"/>
            <w:tcMar/>
          </w:tcPr>
          <w:p w:rsidRPr="00A20A44" w:rsidR="00A15F1C" w:rsidP="4681B4D8" w:rsidRDefault="00A15F1C" w14:paraId="27C98C71" w14:textId="4A23506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04E32EEE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154FE34F">
              <w:drawing>
                <wp:inline wp14:editId="5063A6A3" wp14:anchorId="1B8A988A">
                  <wp:extent cx="1940828" cy="1190625"/>
                  <wp:effectExtent l="0" t="0" r="0" b="0"/>
                  <wp:docPr id="11885557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a2fc0568c2445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828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4681B4D8" w14:paraId="140F4181" w14:textId="77777777">
        <w:trPr>
          <w:trHeight w:val="350"/>
        </w:trPr>
        <w:tc>
          <w:tcPr>
            <w:tcW w:w="741" w:type="dxa"/>
            <w:tcMar/>
          </w:tcPr>
          <w:p w:rsidR="00A15F1C" w:rsidP="00623FBF" w:rsidRDefault="00A15F1C" w14:paraId="5C8844C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5" w:type="dxa"/>
            <w:tcMar/>
          </w:tcPr>
          <w:p w:rsidRPr="00A20A44" w:rsidR="00A15F1C" w:rsidP="00F230BA" w:rsidRDefault="00F230BA" w14:paraId="72C46721" w14:textId="179B488C">
            <w:pPr>
              <w:tabs>
                <w:tab w:val="left" w:pos="201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Login</w:t>
            </w:r>
          </w:p>
        </w:tc>
        <w:tc>
          <w:tcPr>
            <w:tcW w:w="1912" w:type="dxa"/>
            <w:tcMar/>
          </w:tcPr>
          <w:p w:rsidRPr="00A20A44" w:rsidR="00A15F1C" w:rsidP="00623FBF" w:rsidRDefault="00F230BA" w14:paraId="73B54416" w14:textId="71F68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logged in and redirected to a dashboard</w:t>
            </w:r>
          </w:p>
        </w:tc>
        <w:tc>
          <w:tcPr>
            <w:tcW w:w="1133" w:type="dxa"/>
            <w:tcMar/>
          </w:tcPr>
          <w:p w:rsidRPr="00A20A44" w:rsidR="00A15F1C" w:rsidP="00623FBF" w:rsidRDefault="00A15F1C" w14:paraId="0C01FDC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7410" w:type="dxa"/>
            <w:tcMar/>
          </w:tcPr>
          <w:p w:rsidRPr="00A20A44" w:rsidR="00A15F1C" w:rsidP="4681B4D8" w:rsidRDefault="00A15F1C" w14:paraId="4372540D" w14:textId="4805135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7899161B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7899161B">
              <w:drawing>
                <wp:inline wp14:editId="52CBF691" wp14:anchorId="6CCF3141">
                  <wp:extent cx="1152525" cy="352425"/>
                  <wp:effectExtent l="0" t="0" r="0" b="0"/>
                  <wp:docPr id="1005321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7b5302e2d2a47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4681B4D8" w14:paraId="2EB93C59" w14:textId="77777777">
        <w:trPr>
          <w:trHeight w:val="350"/>
        </w:trPr>
        <w:tc>
          <w:tcPr>
            <w:tcW w:w="741" w:type="dxa"/>
            <w:tcMar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2210" w:type="dxa"/>
            <w:gridSpan w:val="4"/>
            <w:tcMar/>
          </w:tcPr>
          <w:p w:rsidRPr="00A20A44" w:rsidR="000C1DAC" w:rsidP="00623FBF" w:rsidRDefault="000C1DAC" w14:paraId="0C90EBF8" w14:textId="39F0BF9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4681B4D8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1C025C3A" w14:textId="6FDC74D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710B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00623FBF" w:rsidRDefault="00710B13" w14:paraId="2198DAAA" w14:textId="2184096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6" w:id="4"/>
            <w:r>
              <w:rPr>
                <w:rFonts w:ascii="Arial" w:hAnsi="Arial" w:cs="Arial"/>
                <w:b/>
                <w:bCs/>
                <w:color w:val="auto"/>
              </w:rPr>
              <w:t>User Registration 1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Successful User Registration</w:t>
            </w:r>
            <w:bookmarkEnd w:id="4"/>
          </w:p>
        </w:tc>
      </w:tr>
      <w:tr w:rsidR="00A15F1C" w:rsidTr="4681B4D8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F230BA" w:rsidR="00A15F1C" w:rsidP="00623FBF" w:rsidRDefault="00A15F1C" w14:paraId="11B8F9B6" w14:textId="353571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0BA">
              <w:rPr>
                <w:rFonts w:ascii="Arial" w:hAnsi="Arial" w:cs="Arial"/>
                <w:sz w:val="20"/>
                <w:szCs w:val="20"/>
              </w:rPr>
              <w:t xml:space="preserve">Test Objective: </w:t>
            </w:r>
            <w:r w:rsidRPr="00F230BA" w:rsidR="00F230BA">
              <w:rPr>
                <w:rFonts w:ascii="Arial" w:hAnsi="Arial" w:cs="Arial"/>
                <w:color w:val="FF0000"/>
                <w:sz w:val="20"/>
                <w:szCs w:val="20"/>
              </w:rPr>
              <w:t xml:space="preserve">Ensure that a new user can register successfully with all valid information 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050857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A15F1C" w:rsidP="00623FBF" w:rsidRDefault="00A15F1C" w14:paraId="2C1CFF6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F7F5D57" w14:textId="52788B3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681B4D8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4681B4D8" w:rsidR="1D2A493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gar Arroyo</w:t>
            </w:r>
          </w:p>
          <w:p w:rsidRPr="007B611F" w:rsidR="00A15F1C" w:rsidP="4681B4D8" w:rsidRDefault="00A15F1C" w14:paraId="042CD4D6" w14:textId="69978E2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681B4D8" w:rsidR="0FAC006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681B4D8" w:rsidR="0FAC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81B4D8" w:rsidR="3FB51BB5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</w:tr>
      <w:tr w:rsidR="00A15F1C" w:rsidTr="4681B4D8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4681B4D8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00623FBF" w:rsidRDefault="00F230BA" w14:paraId="1285D876" w14:textId="7B4965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registration page </w:t>
            </w:r>
          </w:p>
        </w:tc>
        <w:tc>
          <w:tcPr>
            <w:tcW w:w="3930" w:type="dxa"/>
            <w:tcMar/>
          </w:tcPr>
          <w:p w:rsidRPr="00A20A44" w:rsidR="00A15F1C" w:rsidP="00623FBF" w:rsidRDefault="001D6070" w14:paraId="33CDF219" w14:textId="413F2AA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 view registration form with required fields 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7ECD6AA4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A15F1C" w:rsidP="4681B4D8" w:rsidRDefault="00A15F1C" w14:paraId="2981134F" w14:textId="43E8F5A7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0BA39DA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BA39DA6">
              <w:drawing>
                <wp:inline wp14:editId="4DBD99CF" wp14:anchorId="54330CD8">
                  <wp:extent cx="1152525" cy="619125"/>
                  <wp:effectExtent l="0" t="0" r="0" b="0"/>
                  <wp:docPr id="18070269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d5f045c9f048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4681B4D8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00A15F1C" w:rsidP="00623FBF" w:rsidRDefault="00F230BA" w14:paraId="60689816" w14:textId="0D4EDB4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dat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all required fields </w:t>
            </w:r>
          </w:p>
          <w:p w:rsidR="00F230BA" w:rsidP="00623FBF" w:rsidRDefault="00F230BA" w14:paraId="07A4AD4F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ull Name: Joe Smith</w:t>
            </w:r>
          </w:p>
          <w:p w:rsidR="00F230BA" w:rsidP="00623FBF" w:rsidRDefault="00F230BA" w14:paraId="426BE14E" w14:textId="0AFE43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ail: </w:t>
            </w:r>
            <w:hyperlink w:history="1" r:id="rId7">
              <w:r w:rsidRPr="00AE3F4A">
                <w:rPr>
                  <w:rStyle w:val="Hyperlink"/>
                  <w:rFonts w:ascii="Arial" w:hAnsi="Arial" w:cs="Arial"/>
                  <w:sz w:val="20"/>
                  <w:szCs w:val="20"/>
                </w:rPr>
                <w:t>joesmith@example.com</w:t>
              </w:r>
            </w:hyperlink>
          </w:p>
          <w:p w:rsidR="00F230BA" w:rsidP="00623FBF" w:rsidRDefault="00F230BA" w14:paraId="6AFC85A3" w14:textId="749FBEC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word: StrongPass123!</w:t>
            </w:r>
          </w:p>
          <w:p w:rsidRPr="00A20A44" w:rsidR="00F230BA" w:rsidP="00623FBF" w:rsidRDefault="00F230BA" w14:paraId="42456599" w14:textId="398E89E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ss: StrongPass123!</w:t>
            </w:r>
          </w:p>
        </w:tc>
        <w:tc>
          <w:tcPr>
            <w:tcW w:w="3930" w:type="dxa"/>
            <w:tcMar/>
          </w:tcPr>
          <w:p w:rsidRPr="00A20A44" w:rsidR="00A15F1C" w:rsidP="00623FBF" w:rsidRDefault="001D6070" w14:paraId="7B576C34" w14:textId="4E5B75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all valid data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63DF0DFC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A15F1C" w:rsidP="4681B4D8" w:rsidRDefault="00A15F1C" w14:paraId="7F286990" w14:textId="68283F4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3B5F3B3E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3B5F3B3E">
              <w:drawing>
                <wp:inline wp14:editId="331DE3C1" wp14:anchorId="338906E8">
                  <wp:extent cx="1152525" cy="619125"/>
                  <wp:effectExtent l="0" t="0" r="0" b="0"/>
                  <wp:docPr id="5357082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ad2f5f3deac4b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4681B4D8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00623FBF" w:rsidRDefault="00F230BA" w14:paraId="7963372E" w14:textId="3FF0842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register button</w:t>
            </w:r>
          </w:p>
        </w:tc>
        <w:tc>
          <w:tcPr>
            <w:tcW w:w="3930" w:type="dxa"/>
            <w:tcMar/>
          </w:tcPr>
          <w:p w:rsidR="00A15F1C" w:rsidP="00623FBF" w:rsidRDefault="001D6070" w14:paraId="3B7A437A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ration is successful </w:t>
            </w:r>
          </w:p>
          <w:p w:rsidRPr="00A20A44" w:rsidR="001D6070" w:rsidP="00623FBF" w:rsidRDefault="001D6070" w14:paraId="6E48DCC4" w14:textId="78CE85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ds to a user dashboard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7C4A2B2F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  <w:tcMar/>
          </w:tcPr>
          <w:p w:rsidRPr="00A20A44" w:rsidR="00A15F1C" w:rsidP="4681B4D8" w:rsidRDefault="00A15F1C" w14:paraId="44679E23" w14:textId="2A33C8E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2E4C4283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2E4C4283">
              <w:drawing>
                <wp:inline wp14:editId="55E2053C" wp14:anchorId="79085117">
                  <wp:extent cx="1152525" cy="714375"/>
                  <wp:effectExtent l="0" t="0" r="0" b="0"/>
                  <wp:docPr id="9896014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8903f32bd34c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4681B4D8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4681B4D8" w:rsidRDefault="000C1DAC" w14:paraId="414424B7" w14:textId="4DE6FDA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767975A5">
              <w:rPr>
                <w:rFonts w:ascii="Arial" w:hAnsi="Arial" w:cs="Arial"/>
                <w:color w:val="C00000"/>
                <w:sz w:val="20"/>
                <w:szCs w:val="20"/>
              </w:rPr>
              <w:t xml:space="preserve">Button to </w:t>
            </w:r>
            <w:r w:rsidRPr="4681B4D8" w:rsidR="767975A5"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r w:rsidRPr="4681B4D8" w:rsidR="767975A5">
              <w:rPr>
                <w:rFonts w:ascii="Arial" w:hAnsi="Arial" w:cs="Arial"/>
                <w:color w:val="C00000"/>
                <w:sz w:val="20"/>
                <w:szCs w:val="20"/>
              </w:rPr>
              <w:t xml:space="preserve"> registration form is “Create” not “Register”.</w:t>
            </w:r>
          </w:p>
        </w:tc>
      </w:tr>
    </w:tbl>
    <w:p w:rsidR="00A15F1C" w:rsidP="006A45CA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247"/>
        <w:gridCol w:w="3559"/>
        <w:gridCol w:w="3918"/>
        <w:gridCol w:w="2142"/>
        <w:gridCol w:w="2085"/>
      </w:tblGrid>
      <w:tr w:rsidRPr="007B611F" w:rsidR="00710B13" w:rsidTr="4681B4D8" w14:paraId="787EED21" w14:textId="77777777">
        <w:trPr>
          <w:trHeight w:val="710"/>
        </w:trPr>
        <w:tc>
          <w:tcPr>
            <w:tcW w:w="1247" w:type="dxa"/>
            <w:tcMar/>
          </w:tcPr>
          <w:p w:rsidR="00710B13" w:rsidP="0064486D" w:rsidRDefault="00710B13" w14:paraId="0822F1E6" w14:textId="6DE5B3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6</w:t>
            </w:r>
          </w:p>
        </w:tc>
        <w:tc>
          <w:tcPr>
            <w:tcW w:w="11704" w:type="dxa"/>
            <w:gridSpan w:val="4"/>
            <w:tcMar/>
          </w:tcPr>
          <w:p w:rsidRPr="007B611F" w:rsidR="00710B13" w:rsidP="0064486D" w:rsidRDefault="00710B13" w14:paraId="3FA6AE71" w14:textId="57F15E4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95098067" w:id="5"/>
            <w:r>
              <w:rPr>
                <w:rFonts w:ascii="Arial" w:hAnsi="Arial" w:cs="Arial"/>
                <w:b/>
                <w:bCs/>
                <w:color w:val="auto"/>
              </w:rPr>
              <w:t>User Registration 2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 Registration with Missing Required Field</w:t>
            </w:r>
            <w:bookmarkEnd w:id="5"/>
          </w:p>
        </w:tc>
      </w:tr>
      <w:tr w:rsidRPr="007B611F" w:rsidR="00710B13" w:rsidTr="4681B4D8" w14:paraId="2DE69E3E" w14:textId="77777777">
        <w:trPr>
          <w:trHeight w:val="620"/>
        </w:trPr>
        <w:tc>
          <w:tcPr>
            <w:tcW w:w="1247" w:type="dxa"/>
            <w:tcMar/>
          </w:tcPr>
          <w:p w:rsidR="00710B13" w:rsidP="0064486D" w:rsidRDefault="00710B13" w14:paraId="385C0127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9" w:type="dxa"/>
            <w:tcMar/>
          </w:tcPr>
          <w:p w:rsidRPr="007B611F" w:rsidR="00710B13" w:rsidP="0064486D" w:rsidRDefault="00710B13" w14:paraId="3CA4F9E1" w14:textId="4CFCC1A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D6070" w:rsidR="001D6070">
              <w:rPr>
                <w:rFonts w:ascii="Arial" w:hAnsi="Arial" w:cs="Arial"/>
                <w:b/>
                <w:bCs/>
                <w:sz w:val="20"/>
                <w:szCs w:val="20"/>
              </w:rPr>
              <w:t>Verify the system prevents registration when required fields are missing.</w:t>
            </w:r>
          </w:p>
        </w:tc>
        <w:tc>
          <w:tcPr>
            <w:tcW w:w="3918" w:type="dxa"/>
            <w:tcMar/>
          </w:tcPr>
          <w:p w:rsidRPr="007B611F" w:rsidR="00710B13" w:rsidP="0064486D" w:rsidRDefault="00710B13" w14:paraId="2012F5D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710B13" w:rsidP="0064486D" w:rsidRDefault="00710B13" w14:paraId="126F2A4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27" w:type="dxa"/>
            <w:gridSpan w:val="2"/>
            <w:tcMar/>
          </w:tcPr>
          <w:p w:rsidRPr="007B611F" w:rsidR="00710B13" w:rsidP="0064486D" w:rsidRDefault="00710B13" w14:paraId="4DB5BD75" w14:textId="3BEAEB2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681B4D8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4681B4D8" w:rsidR="1DCD63ED">
              <w:rPr>
                <w:rFonts w:ascii="Arial" w:hAnsi="Arial" w:eastAsia="Arial" w:cs="Arial"/>
                <w:b w:val="1"/>
                <w:bCs w:val="1"/>
                <w:noProof w:val="0"/>
                <w:sz w:val="19"/>
                <w:szCs w:val="19"/>
                <w:lang w:val="en-US"/>
              </w:rPr>
              <w:t>Edgar Arroyo</w:t>
            </w:r>
          </w:p>
          <w:p w:rsidRPr="007B611F" w:rsidR="00710B13" w:rsidP="0064486D" w:rsidRDefault="00710B13" w14:paraId="50321F46" w14:textId="1EA84849">
            <w:pPr>
              <w:rPr>
                <w:rFonts w:ascii="Arial" w:hAnsi="Arial" w:cs="Arial"/>
                <w:sz w:val="20"/>
                <w:szCs w:val="20"/>
              </w:rPr>
            </w:pPr>
            <w:r w:rsidRPr="4681B4D8" w:rsidR="00710B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681B4D8" w:rsidR="00710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81B4D8" w:rsidR="6E9600A6">
              <w:rPr>
                <w:rFonts w:ascii="Arial" w:hAnsi="Arial" w:eastAsia="Arial" w:cs="Arial"/>
                <w:noProof w:val="0"/>
                <w:color w:val="C00000"/>
                <w:sz w:val="19"/>
                <w:szCs w:val="19"/>
                <w:lang w:val="en-US"/>
              </w:rPr>
              <w:t>2025/04/12</w:t>
            </w:r>
          </w:p>
        </w:tc>
      </w:tr>
      <w:tr w:rsidRPr="007B611F" w:rsidR="00710B13" w:rsidTr="4681B4D8" w14:paraId="6048CD79" w14:textId="77777777">
        <w:trPr>
          <w:trHeight w:val="350"/>
        </w:trPr>
        <w:tc>
          <w:tcPr>
            <w:tcW w:w="1247" w:type="dxa"/>
            <w:tcMar/>
          </w:tcPr>
          <w:p w:rsidRPr="007B611F" w:rsidR="00710B13" w:rsidP="0064486D" w:rsidRDefault="00710B13" w14:paraId="035173E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59" w:type="dxa"/>
            <w:tcMar/>
          </w:tcPr>
          <w:p w:rsidRPr="007B611F" w:rsidR="00710B13" w:rsidP="0064486D" w:rsidRDefault="00710B13" w14:paraId="66D78A4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18" w:type="dxa"/>
            <w:tcMar/>
          </w:tcPr>
          <w:p w:rsidRPr="007B611F" w:rsidR="00710B13" w:rsidP="0064486D" w:rsidRDefault="00710B13" w14:paraId="75DFC1B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2" w:type="dxa"/>
            <w:tcMar/>
          </w:tcPr>
          <w:p w:rsidRPr="007B611F" w:rsidR="00710B13" w:rsidP="0064486D" w:rsidRDefault="00710B13" w14:paraId="2416B19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85" w:type="dxa"/>
            <w:tcMar/>
          </w:tcPr>
          <w:p w:rsidRPr="007B611F" w:rsidR="00710B13" w:rsidP="0064486D" w:rsidRDefault="00710B13" w14:paraId="15A7C54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Pr="00A20A44" w:rsidR="00710B13" w:rsidTr="4681B4D8" w14:paraId="60639F35" w14:textId="77777777">
        <w:trPr>
          <w:trHeight w:val="350"/>
        </w:trPr>
        <w:tc>
          <w:tcPr>
            <w:tcW w:w="1247" w:type="dxa"/>
            <w:tcMar/>
          </w:tcPr>
          <w:p w:rsidRPr="00A15F1C" w:rsidR="00710B13" w:rsidP="0064486D" w:rsidRDefault="00710B13" w14:paraId="63FF852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tcMar/>
          </w:tcPr>
          <w:p w:rsidRPr="00A20A44" w:rsidR="00710B13" w:rsidP="0064486D" w:rsidRDefault="001D6070" w14:paraId="5CA32B96" w14:textId="228619D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registration page</w:t>
            </w:r>
          </w:p>
        </w:tc>
        <w:tc>
          <w:tcPr>
            <w:tcW w:w="3918" w:type="dxa"/>
            <w:tcMar/>
          </w:tcPr>
          <w:p w:rsidRPr="00A20A44" w:rsidR="00710B13" w:rsidP="0064486D" w:rsidRDefault="001D6070" w14:paraId="7ACC0935" w14:textId="3E65BE9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view registration form with required fields</w:t>
            </w:r>
          </w:p>
        </w:tc>
        <w:tc>
          <w:tcPr>
            <w:tcW w:w="2142" w:type="dxa"/>
            <w:tcMar/>
          </w:tcPr>
          <w:p w:rsidRPr="00A20A44" w:rsidR="00710B13" w:rsidP="0064486D" w:rsidRDefault="00710B13" w14:paraId="008A2FCB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85" w:type="dxa"/>
            <w:tcMar/>
          </w:tcPr>
          <w:p w:rsidRPr="00A20A44" w:rsidR="00710B13" w:rsidP="4681B4D8" w:rsidRDefault="00710B13" w14:paraId="505823D6" w14:textId="73EEF42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50A0A56A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50A0A56A">
              <w:drawing>
                <wp:inline wp14:editId="5F3F165F" wp14:anchorId="72FD671F">
                  <wp:extent cx="1152525" cy="628650"/>
                  <wp:effectExtent l="0" t="0" r="0" b="0"/>
                  <wp:docPr id="6939575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2914c8a3ab743b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5F882E88" w14:textId="77777777">
        <w:trPr>
          <w:trHeight w:val="350"/>
        </w:trPr>
        <w:tc>
          <w:tcPr>
            <w:tcW w:w="1247" w:type="dxa"/>
            <w:tcMar/>
          </w:tcPr>
          <w:p w:rsidR="00710B13" w:rsidP="0064486D" w:rsidRDefault="00710B13" w14:paraId="68DFB115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tcMar/>
          </w:tcPr>
          <w:p w:rsidR="001D6070" w:rsidP="001D6070" w:rsidRDefault="001D6070" w14:paraId="7F02553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valid data in all required fields </w:t>
            </w:r>
          </w:p>
          <w:p w:rsidR="001D6070" w:rsidP="001D6070" w:rsidRDefault="001D6070" w14:paraId="30309682" w14:textId="28E0F7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email and password blank</w:t>
            </w:r>
          </w:p>
          <w:p w:rsidR="001D6070" w:rsidP="001D6070" w:rsidRDefault="001D6070" w14:paraId="178B806A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Full Name: Joe Smith</w:t>
            </w:r>
          </w:p>
          <w:p w:rsidR="001D6070" w:rsidP="001D6070" w:rsidRDefault="001D6070" w14:paraId="5DCA11C9" w14:textId="3080BC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ail: </w:t>
            </w:r>
          </w:p>
          <w:p w:rsidR="001D6070" w:rsidP="001D6070" w:rsidRDefault="001D6070" w14:paraId="2C193D76" w14:textId="56E4AB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word: </w:t>
            </w:r>
          </w:p>
          <w:p w:rsidRPr="00A20A44" w:rsidR="00710B13" w:rsidP="001D6070" w:rsidRDefault="001D6070" w14:paraId="689963FE" w14:textId="55CDE5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ss:</w:t>
            </w:r>
          </w:p>
        </w:tc>
        <w:tc>
          <w:tcPr>
            <w:tcW w:w="3918" w:type="dxa"/>
            <w:tcMar/>
          </w:tcPr>
          <w:p w:rsidRPr="00A20A44" w:rsidR="00710B13" w:rsidP="0064486D" w:rsidRDefault="001D6070" w14:paraId="5F9E00A8" w14:textId="73A13C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Input all valid data</w:t>
            </w:r>
          </w:p>
        </w:tc>
        <w:tc>
          <w:tcPr>
            <w:tcW w:w="2142" w:type="dxa"/>
            <w:tcMar/>
          </w:tcPr>
          <w:p w:rsidRPr="00A20A44" w:rsidR="00710B13" w:rsidP="0064486D" w:rsidRDefault="00710B13" w14:paraId="4B8C10C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85" w:type="dxa"/>
            <w:tcMar/>
          </w:tcPr>
          <w:p w:rsidRPr="00A20A44" w:rsidR="00710B13" w:rsidP="4681B4D8" w:rsidRDefault="00710B13" w14:paraId="576BD99D" w14:textId="6986BF0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5600BEDC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5600BEDC">
              <w:drawing>
                <wp:inline wp14:editId="642CD316" wp14:anchorId="26C1AC71">
                  <wp:extent cx="1152525" cy="628650"/>
                  <wp:effectExtent l="0" t="0" r="0" b="0"/>
                  <wp:docPr id="8120382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5ebb064f4f64ab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0B54BBFD" w14:textId="77777777">
        <w:trPr>
          <w:trHeight w:val="350"/>
        </w:trPr>
        <w:tc>
          <w:tcPr>
            <w:tcW w:w="1247" w:type="dxa"/>
            <w:tcMar/>
          </w:tcPr>
          <w:p w:rsidR="00710B13" w:rsidP="0064486D" w:rsidRDefault="00710B13" w14:paraId="066DF0B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9" w:type="dxa"/>
            <w:tcMar/>
          </w:tcPr>
          <w:p w:rsidRPr="00A20A44" w:rsidR="00710B13" w:rsidP="0064486D" w:rsidRDefault="001D6070" w14:paraId="42B8B077" w14:textId="486AD9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Register</w:t>
            </w:r>
          </w:p>
        </w:tc>
        <w:tc>
          <w:tcPr>
            <w:tcW w:w="3918" w:type="dxa"/>
            <w:tcMar/>
          </w:tcPr>
          <w:p w:rsidR="00710B13" w:rsidP="0064486D" w:rsidRDefault="001D6070" w14:paraId="4FF2C51A" w14:textId="42A2C4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681B4D8" w:rsidR="001D6070">
              <w:rPr>
                <w:rFonts w:ascii="Arial" w:hAnsi="Arial" w:cs="Arial"/>
                <w:color w:val="C00000"/>
                <w:sz w:val="20"/>
                <w:szCs w:val="20"/>
              </w:rPr>
              <w:t>The system displays error messages like “Email is required” and: Password is</w:t>
            </w:r>
            <w:r w:rsidRPr="4681B4D8" w:rsidR="001D6070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d”</w:t>
            </w:r>
          </w:p>
          <w:p w:rsidRPr="00A20A44" w:rsidR="001D6070" w:rsidP="0064486D" w:rsidRDefault="001D6070" w14:paraId="4256951B" w14:textId="0DFBF3D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ration does not proceed. </w:t>
            </w:r>
          </w:p>
        </w:tc>
        <w:tc>
          <w:tcPr>
            <w:tcW w:w="2142" w:type="dxa"/>
            <w:tcMar/>
          </w:tcPr>
          <w:p w:rsidRPr="00A20A44" w:rsidR="00710B13" w:rsidP="0064486D" w:rsidRDefault="00710B13" w14:paraId="0EA2F86A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85" w:type="dxa"/>
            <w:tcMar/>
          </w:tcPr>
          <w:p w:rsidRPr="00A20A44" w:rsidR="00710B13" w:rsidP="4681B4D8" w:rsidRDefault="00710B13" w14:paraId="1D20B88D" w14:textId="3D63D5C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681B4D8" w:rsidR="4A3692A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4A3692A6">
              <w:drawing>
                <wp:inline wp14:editId="451D43D3" wp14:anchorId="6FD4CEEC">
                  <wp:extent cx="1198778" cy="534992"/>
                  <wp:effectExtent l="0" t="0" r="0" b="0"/>
                  <wp:docPr id="17529672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d21edd0fd34d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78" cy="53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0A44" w:rsidR="00710B13" w:rsidTr="4681B4D8" w14:paraId="11EEAA3C" w14:textId="77777777">
        <w:trPr>
          <w:trHeight w:val="350"/>
        </w:trPr>
        <w:tc>
          <w:tcPr>
            <w:tcW w:w="1247" w:type="dxa"/>
            <w:tcMar/>
          </w:tcPr>
          <w:p w:rsidRPr="000C1DAC" w:rsidR="00710B13" w:rsidP="0064486D" w:rsidRDefault="00710B13" w14:paraId="3D5D4C15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4" w:type="dxa"/>
            <w:gridSpan w:val="4"/>
            <w:tcMar/>
          </w:tcPr>
          <w:p w:rsidRPr="00A20A44" w:rsidR="00710B13" w:rsidP="0064486D" w:rsidRDefault="00710B13" w14:paraId="3F3C936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:rsidRPr="006A45CA" w:rsidR="00A15F1C" w:rsidP="006A45CA" w:rsidRDefault="00A15F1C" w14:paraId="31FEEF79" w14:textId="77777777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A15F1C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6D2E" w:rsidP="006A45CA" w:rsidRDefault="007F6D2E" w14:paraId="5151D9E7" w14:textId="77777777">
      <w:pPr>
        <w:spacing w:after="0" w:line="240" w:lineRule="auto"/>
      </w:pPr>
      <w:r>
        <w:separator/>
      </w:r>
    </w:p>
  </w:endnote>
  <w:endnote w:type="continuationSeparator" w:id="0">
    <w:p w:rsidR="007F6D2E" w:rsidP="006A45CA" w:rsidRDefault="007F6D2E" w14:paraId="37DD59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6D2E" w:rsidP="006A45CA" w:rsidRDefault="007F6D2E" w14:paraId="4CA2B6BA" w14:textId="77777777">
      <w:pPr>
        <w:spacing w:after="0" w:line="240" w:lineRule="auto"/>
      </w:pPr>
      <w:r>
        <w:separator/>
      </w:r>
    </w:p>
  </w:footnote>
  <w:footnote w:type="continuationSeparator" w:id="0">
    <w:p w:rsidR="007F6D2E" w:rsidP="006A45CA" w:rsidRDefault="007F6D2E" w14:paraId="1C5413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A45CA" w:rsidR="006A45CA" w:rsidP="006A45CA" w:rsidRDefault="00A20A44" w14:paraId="0E72CF55" w14:textId="281DCF2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73476"/>
    <w:rsid w:val="00185173"/>
    <w:rsid w:val="001D6070"/>
    <w:rsid w:val="00374EEF"/>
    <w:rsid w:val="003B1BCA"/>
    <w:rsid w:val="00581103"/>
    <w:rsid w:val="00594AA4"/>
    <w:rsid w:val="006A45CA"/>
    <w:rsid w:val="00710B13"/>
    <w:rsid w:val="00745F2D"/>
    <w:rsid w:val="007B611F"/>
    <w:rsid w:val="007F6D2E"/>
    <w:rsid w:val="00847534"/>
    <w:rsid w:val="00855357"/>
    <w:rsid w:val="00914140"/>
    <w:rsid w:val="00A15F1C"/>
    <w:rsid w:val="00A20A44"/>
    <w:rsid w:val="00A4335A"/>
    <w:rsid w:val="00A81D47"/>
    <w:rsid w:val="00AA154E"/>
    <w:rsid w:val="00B052B6"/>
    <w:rsid w:val="00B54C68"/>
    <w:rsid w:val="00DD6665"/>
    <w:rsid w:val="00F07D82"/>
    <w:rsid w:val="00F230BA"/>
    <w:rsid w:val="00F279D1"/>
    <w:rsid w:val="00F327D6"/>
    <w:rsid w:val="00F37A11"/>
    <w:rsid w:val="00F51D9A"/>
    <w:rsid w:val="00FC067C"/>
    <w:rsid w:val="032FC8B0"/>
    <w:rsid w:val="04E32EEE"/>
    <w:rsid w:val="0570F7BD"/>
    <w:rsid w:val="05E878C0"/>
    <w:rsid w:val="067475FB"/>
    <w:rsid w:val="06E37F1C"/>
    <w:rsid w:val="0869B089"/>
    <w:rsid w:val="09F9DEA3"/>
    <w:rsid w:val="0BA39DA6"/>
    <w:rsid w:val="0C697215"/>
    <w:rsid w:val="0D2EB596"/>
    <w:rsid w:val="0D94883E"/>
    <w:rsid w:val="0FAC006E"/>
    <w:rsid w:val="154FE34F"/>
    <w:rsid w:val="1576BDE0"/>
    <w:rsid w:val="1756B2E2"/>
    <w:rsid w:val="1B361FA7"/>
    <w:rsid w:val="1B5311B7"/>
    <w:rsid w:val="1C8A302A"/>
    <w:rsid w:val="1CA2A115"/>
    <w:rsid w:val="1D2A493C"/>
    <w:rsid w:val="1DCD63ED"/>
    <w:rsid w:val="1F428F14"/>
    <w:rsid w:val="1F8E565F"/>
    <w:rsid w:val="213B8C8B"/>
    <w:rsid w:val="21EB719A"/>
    <w:rsid w:val="2E4C4283"/>
    <w:rsid w:val="2E8C9EEB"/>
    <w:rsid w:val="31D727C1"/>
    <w:rsid w:val="34BE296D"/>
    <w:rsid w:val="35DB1E9B"/>
    <w:rsid w:val="372449BE"/>
    <w:rsid w:val="382D3011"/>
    <w:rsid w:val="3B5F3B3E"/>
    <w:rsid w:val="3C4A35AC"/>
    <w:rsid w:val="3D5D86F1"/>
    <w:rsid w:val="3F38149E"/>
    <w:rsid w:val="3F9E08F8"/>
    <w:rsid w:val="3FB51BB5"/>
    <w:rsid w:val="3FC7FB81"/>
    <w:rsid w:val="4681B4D8"/>
    <w:rsid w:val="4A3692A6"/>
    <w:rsid w:val="4E5D601E"/>
    <w:rsid w:val="4F5C8A0E"/>
    <w:rsid w:val="50A0A56A"/>
    <w:rsid w:val="54268FE2"/>
    <w:rsid w:val="5600BEDC"/>
    <w:rsid w:val="5C36280B"/>
    <w:rsid w:val="5C562EA8"/>
    <w:rsid w:val="5D044430"/>
    <w:rsid w:val="5E09C2CD"/>
    <w:rsid w:val="60F08094"/>
    <w:rsid w:val="61138D52"/>
    <w:rsid w:val="6A116103"/>
    <w:rsid w:val="6B081D95"/>
    <w:rsid w:val="6DE40492"/>
    <w:rsid w:val="6E9600A6"/>
    <w:rsid w:val="6FE862B0"/>
    <w:rsid w:val="70505989"/>
    <w:rsid w:val="730999B8"/>
    <w:rsid w:val="745231A7"/>
    <w:rsid w:val="767975A5"/>
    <w:rsid w:val="7899161B"/>
    <w:rsid w:val="79E41E99"/>
    <w:rsid w:val="7B7ED686"/>
    <w:rsid w:val="7C55B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6070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mailto:joesmith@example.com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b8950363282041bc" /><Relationship Type="http://schemas.openxmlformats.org/officeDocument/2006/relationships/image" Target="/media/image2.png" Id="R57e1eb070fc14f53" /><Relationship Type="http://schemas.openxmlformats.org/officeDocument/2006/relationships/image" Target="/media/image3.png" Id="Rfe7ad67a9e644e06" /><Relationship Type="http://schemas.openxmlformats.org/officeDocument/2006/relationships/image" Target="/media/image4.png" Id="R30549f4c9002486b" /><Relationship Type="http://schemas.openxmlformats.org/officeDocument/2006/relationships/image" Target="/media/image5.png" Id="Rb1b864b3ac534173" /><Relationship Type="http://schemas.openxmlformats.org/officeDocument/2006/relationships/image" Target="/media/image6.png" Id="Rbee460c7579e4157" /><Relationship Type="http://schemas.openxmlformats.org/officeDocument/2006/relationships/image" Target="/media/image7.png" Id="Rea70ee17af894f22" /><Relationship Type="http://schemas.openxmlformats.org/officeDocument/2006/relationships/image" Target="/media/image8.png" Id="R3ad143f5b2fa481d" /><Relationship Type="http://schemas.openxmlformats.org/officeDocument/2006/relationships/image" Target="/media/image9.png" Id="Rd2c1c652e1a44c80" /><Relationship Type="http://schemas.openxmlformats.org/officeDocument/2006/relationships/image" Target="/media/imagea.png" Id="R87dcd0972e5c4656" /><Relationship Type="http://schemas.openxmlformats.org/officeDocument/2006/relationships/image" Target="/media/imageb.png" Id="R10655dc802fd443f" /><Relationship Type="http://schemas.openxmlformats.org/officeDocument/2006/relationships/image" Target="/media/imagec.png" Id="R69a759bd32eb4f92" /><Relationship Type="http://schemas.openxmlformats.org/officeDocument/2006/relationships/image" Target="/media/imaged.png" Id="Rc6e0e20b54174f67" /><Relationship Type="http://schemas.openxmlformats.org/officeDocument/2006/relationships/image" Target="/media/imagee.png" Id="R06cfc6522e244207" /><Relationship Type="http://schemas.openxmlformats.org/officeDocument/2006/relationships/image" Target="/media/imagef.png" Id="R52bdda7b1bfe49e6" /><Relationship Type="http://schemas.openxmlformats.org/officeDocument/2006/relationships/image" Target="/media/image10.png" Id="R1a2fc0568c24456c" /><Relationship Type="http://schemas.openxmlformats.org/officeDocument/2006/relationships/image" Target="/media/image11.png" Id="R67b5302e2d2a47c4" /><Relationship Type="http://schemas.openxmlformats.org/officeDocument/2006/relationships/image" Target="/media/image12.png" Id="Rd0d5f045c9f048b9" /><Relationship Type="http://schemas.openxmlformats.org/officeDocument/2006/relationships/image" Target="/media/image13.png" Id="R6ad2f5f3deac4b0b" /><Relationship Type="http://schemas.openxmlformats.org/officeDocument/2006/relationships/image" Target="/media/image14.png" Id="R6b8903f32bd34c9d" /><Relationship Type="http://schemas.openxmlformats.org/officeDocument/2006/relationships/image" Target="/media/image15.png" Id="R82914c8a3ab743b0" /><Relationship Type="http://schemas.openxmlformats.org/officeDocument/2006/relationships/image" Target="/media/image16.png" Id="R15ebb064f4f64abb" /><Relationship Type="http://schemas.openxmlformats.org/officeDocument/2006/relationships/image" Target="/media/image17.png" Id="R2ad21edd0fd34d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Edgar Arroyo</lastModifiedBy>
  <revision>4</revision>
  <dcterms:created xsi:type="dcterms:W3CDTF">2025-04-09T20:37:00.0000000Z</dcterms:created>
  <dcterms:modified xsi:type="dcterms:W3CDTF">2025-04-13T04:44:24.4573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94fef2984f351d6140ca12b362df6aa7ae46f91a9bf8b58a3c0c9353c0c0c</vt:lpwstr>
  </property>
</Properties>
</file>